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80" w:type="dxa"/>
        <w:tblInd w:w="93" w:type="dxa"/>
        <w:tblLook w:val="04A0" w:firstRow="1" w:lastRow="0" w:firstColumn="1" w:lastColumn="0" w:noHBand="0" w:noVBand="1"/>
      </w:tblPr>
      <w:tblGrid>
        <w:gridCol w:w="160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83741E" w:rsidRPr="0083741E" w14:paraId="3C0B4F59" w14:textId="77777777" w:rsidTr="0083741E">
        <w:trPr>
          <w:trHeight w:val="4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E33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A8C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58A" w14:textId="77777777" w:rsidR="0083741E" w:rsidRPr="008D4B21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052" w14:textId="77777777" w:rsidR="0083741E" w:rsidRPr="008D4B21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6D74" w14:textId="77777777" w:rsidR="0083741E" w:rsidRPr="008D4B21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6AA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455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B326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C6F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9791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8D30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969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C38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998D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B76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B0D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981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B27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995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0FA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D96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7326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405D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52B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41A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4</w:t>
            </w:r>
          </w:p>
        </w:tc>
      </w:tr>
      <w:tr w:rsidR="0083741E" w:rsidRPr="0083741E" w14:paraId="5C6E853C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E45F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E96" w14:textId="1C4E633E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4A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0EB4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F87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33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A0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2C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1FD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8C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BF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1D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16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C04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79C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C00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6B8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9B2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FE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24E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EA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171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46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712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DC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3A8A4797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40FE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CD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3A53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30B0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7BB3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88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25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7C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74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AA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179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84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C2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D74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100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C4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EF6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51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6F4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C88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67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9E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08F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D4F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2F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2312CE9D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2C5E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B0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096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38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873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C2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1B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FA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DE7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FA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6E8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DA0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61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19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DD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9A9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93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39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61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85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0F0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78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F12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09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C77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5EE5E736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214C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264A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23D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13A7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12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673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7D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1B4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48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72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1C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C5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07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3B6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F1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5F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A2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66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45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D5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6B2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B9B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EF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FF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14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3E3CABF9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F496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DC8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368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32D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20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13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16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DF3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CE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2E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9C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76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DE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92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BC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75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AF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04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716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C4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0F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BB0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7CF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20F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BE5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3798414D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00B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7A1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BE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859B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FFA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D6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7B4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75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205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88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683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80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8A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E5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9C2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65D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16D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44F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86E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21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E60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6A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E7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47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499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2D544D89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9F3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D75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6D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866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B88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582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AF6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72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2A8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F60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4F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C9B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7D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31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E3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C9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65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6FF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E7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A65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49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78C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259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D2C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622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78405C5F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5DE9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EA8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108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A991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04B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E74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A84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8D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DFA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57D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4F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3B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434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11E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CA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03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3E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4A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46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73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67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3B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1B9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5E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A2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6D4DD453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E08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D20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3D8A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915B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08B4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78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2E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34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5D0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DF6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B5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A3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EFA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936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17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93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B0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C6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88C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D7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5B4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851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7A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2FA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AE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1CF677FD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6525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2FC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1F85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0038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2215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33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5D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8E5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A9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8C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84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D0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AA1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800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16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C0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769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D0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02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35B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3B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8D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91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348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68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05E29AEB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66F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BC8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7C2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ED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2F3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65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E11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47B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0F1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C5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78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C1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39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EB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49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37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EB0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37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D4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42A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34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31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A9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BE7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870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2F3988D6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E384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6FE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885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5E2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CAC7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87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11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09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C4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5BD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C8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BE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FE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38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82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7AB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DA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CD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24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158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8E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00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56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566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A2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7DC8002F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574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2992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521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A95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8692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A9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05A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6B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E1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45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31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D7D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520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B7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7E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7E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53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BA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76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99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30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1B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114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37B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870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7304576A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0E92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EED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E5C1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EAB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2FD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13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F34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BEE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B04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5F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4E8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90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EF0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04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C1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2E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DE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AA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BD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813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10B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25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94F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18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D35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3190535D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814F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7AA8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965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3C7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C33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16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795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3C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271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032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94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8E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DA5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1C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B8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CA8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ED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93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03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FBB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A4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961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01E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38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BD8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081545BE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6C6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131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588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9F59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D94" w14:textId="77777777" w:rsidR="0083741E" w:rsidRPr="008D4B21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8D4B21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A789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47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yellow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F7F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E92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95A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93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08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A1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54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FE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1FD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7E45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477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C8C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8F3E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02D6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7FE4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7DB" w14:textId="77777777" w:rsidR="0083741E" w:rsidRPr="0078717F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78717F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0DC" w14:textId="73251EFB" w:rsidR="0083741E" w:rsidRPr="00493665" w:rsidRDefault="00493665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493665">
              <w:rPr>
                <w:rFonts w:ascii="Calibri" w:eastAsia="Times New Roman" w:hAnsi="Calibri" w:cs="Times New Roman"/>
                <w:color w:val="000000"/>
                <w:lang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4985" w14:textId="2F2BCBD5" w:rsidR="0083741E" w:rsidRPr="00493665" w:rsidRDefault="00493665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493665">
              <w:rPr>
                <w:rFonts w:ascii="Calibri" w:eastAsia="Times New Roman" w:hAnsi="Calibri" w:cs="Times New Roman"/>
                <w:color w:val="000000"/>
                <w:lang w:eastAsia="en-US"/>
              </w:rPr>
              <w:t>X</w:t>
            </w:r>
          </w:p>
        </w:tc>
      </w:tr>
    </w:tbl>
    <w:p w14:paraId="33213602" w14:textId="77777777" w:rsidR="0083741E" w:rsidRDefault="0083741E"/>
    <w:p w14:paraId="1C21B61B" w14:textId="0BA66EFE" w:rsidR="0083741E" w:rsidRPr="0078717F" w:rsidRDefault="0078717F">
      <w:pPr>
        <w:rPr>
          <w:u w:val="single"/>
        </w:rPr>
      </w:pPr>
      <w:proofErr w:type="spellStart"/>
      <w:r>
        <w:t>Descr</w:t>
      </w:r>
      <w:proofErr w:type="spellEnd"/>
      <w:r w:rsidR="0083741E">
        <w:t>:</w:t>
      </w:r>
      <w:r>
        <w:rPr>
          <w:u w:val="single"/>
        </w:rPr>
        <w:t xml:space="preserve"> </w:t>
      </w:r>
      <w:r w:rsidRPr="0078717F">
        <w:rPr>
          <w:highlight w:val="yellow"/>
          <w:u w:val="single"/>
        </w:rPr>
        <w:t>-ctrl</w:t>
      </w:r>
      <w:r w:rsidRPr="0078717F">
        <w:rPr>
          <w:u w:val="single"/>
        </w:rPr>
        <w:t xml:space="preserve"> / </w:t>
      </w:r>
      <w:proofErr w:type="spellStart"/>
      <w:r w:rsidRPr="0078717F">
        <w:rPr>
          <w:highlight w:val="green"/>
          <w:u w:val="single"/>
        </w:rPr>
        <w:t>Tg</w:t>
      </w:r>
      <w:proofErr w:type="spellEnd"/>
      <w:r w:rsidRPr="0078717F">
        <w:rPr>
          <w:highlight w:val="green"/>
          <w:u w:val="single"/>
        </w:rPr>
        <w:t xml:space="preserve"> 3hrs</w:t>
      </w:r>
      <w:r>
        <w:rPr>
          <w:u w:val="single"/>
        </w:rPr>
        <w:t xml:space="preserve"> / </w:t>
      </w:r>
      <w:proofErr w:type="spellStart"/>
      <w:r w:rsidRPr="0078717F">
        <w:rPr>
          <w:color w:val="FFFFFF" w:themeColor="background1"/>
          <w:highlight w:val="blue"/>
          <w:u w:val="single"/>
        </w:rPr>
        <w:t>Tg</w:t>
      </w:r>
      <w:proofErr w:type="spellEnd"/>
      <w:r w:rsidRPr="0078717F">
        <w:rPr>
          <w:color w:val="FFFFFF" w:themeColor="background1"/>
          <w:highlight w:val="blue"/>
          <w:u w:val="single"/>
        </w:rPr>
        <w:t xml:space="preserve"> 12hrs</w:t>
      </w:r>
      <w:r w:rsidRPr="0078717F">
        <w:rPr>
          <w:color w:val="FFFFFF" w:themeColor="background1"/>
          <w:u w:val="single"/>
        </w:rPr>
        <w:t xml:space="preserve"> </w:t>
      </w:r>
      <w:r>
        <w:rPr>
          <w:u w:val="single"/>
        </w:rPr>
        <w:t xml:space="preserve">/ </w:t>
      </w:r>
      <w:proofErr w:type="spellStart"/>
      <w:r w:rsidRPr="0078717F">
        <w:rPr>
          <w:highlight w:val="magenta"/>
          <w:u w:val="single"/>
        </w:rPr>
        <w:t>Tg</w:t>
      </w:r>
      <w:proofErr w:type="spellEnd"/>
      <w:r w:rsidRPr="0078717F">
        <w:rPr>
          <w:highlight w:val="magenta"/>
          <w:u w:val="single"/>
        </w:rPr>
        <w:t xml:space="preserve"> lysate </w:t>
      </w:r>
      <w:r w:rsidR="00C63088">
        <w:rPr>
          <w:highlight w:val="magenta"/>
          <w:u w:val="single"/>
        </w:rPr>
        <w:t xml:space="preserve">3hrs </w:t>
      </w:r>
      <w:r w:rsidRPr="0078717F">
        <w:rPr>
          <w:highlight w:val="magenta"/>
          <w:u w:val="single"/>
        </w:rPr>
        <w:t>(+ctrl)</w:t>
      </w:r>
      <w:r w:rsidR="0083741E">
        <w:tab/>
      </w:r>
      <w:r w:rsidR="0083741E">
        <w:tab/>
      </w:r>
      <w:r w:rsidR="0083741E">
        <w:tab/>
      </w:r>
      <w:r w:rsidR="0083741E">
        <w:tab/>
      </w:r>
      <w:r>
        <w:t>ID:</w:t>
      </w:r>
      <w:r>
        <w:rPr>
          <w:u w:val="single"/>
        </w:rPr>
        <w:t xml:space="preserve"> Dendritic cells + LDM</w:t>
      </w:r>
      <w:bookmarkStart w:id="0" w:name="_GoBack"/>
      <w:bookmarkEnd w:id="0"/>
    </w:p>
    <w:sectPr w:rsidR="0083741E" w:rsidRPr="0078717F" w:rsidSect="0083741E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1E"/>
    <w:rsid w:val="00493665"/>
    <w:rsid w:val="00500723"/>
    <w:rsid w:val="0078717F"/>
    <w:rsid w:val="0083741E"/>
    <w:rsid w:val="008D4B21"/>
    <w:rsid w:val="00C63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34901AD3"/>
  <w15:docId w15:val="{AC5B9874-551D-2048-8060-D6F7D2E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575AA-13C7-0A42-AD8E-10F6459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nkarklev</dc:creator>
  <cp:keywords/>
  <dc:description/>
  <cp:lastModifiedBy>Microsoft Office User</cp:lastModifiedBy>
  <cp:revision>4</cp:revision>
  <dcterms:created xsi:type="dcterms:W3CDTF">2018-11-06T11:45:00Z</dcterms:created>
  <dcterms:modified xsi:type="dcterms:W3CDTF">2018-11-06T13:36:00Z</dcterms:modified>
</cp:coreProperties>
</file>